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E3F" w:rsidRDefault="00017E3F" w:rsidP="00017E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7E3F" w:rsidRDefault="00017E3F" w:rsidP="00017E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библиотек М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017E3F" w:rsidRPr="00203A45" w:rsidRDefault="00017E3F" w:rsidP="00017E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празднования Дня Петра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2022 году</w:t>
      </w:r>
    </w:p>
    <w:p w:rsidR="00017E3F" w:rsidRDefault="00017E3F" w:rsidP="00017E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5" w:type="dxa"/>
        <w:tblLayout w:type="fixed"/>
        <w:tblLook w:val="04A0"/>
      </w:tblPr>
      <w:tblGrid>
        <w:gridCol w:w="817"/>
        <w:gridCol w:w="2835"/>
        <w:gridCol w:w="3260"/>
        <w:gridCol w:w="2976"/>
        <w:gridCol w:w="3403"/>
        <w:gridCol w:w="1984"/>
      </w:tblGrid>
      <w:tr w:rsidR="00017E3F" w:rsidTr="005A0217">
        <w:tc>
          <w:tcPr>
            <w:tcW w:w="817" w:type="dxa"/>
          </w:tcPr>
          <w:p w:rsidR="00017E3F" w:rsidRPr="00017E3F" w:rsidRDefault="00017E3F" w:rsidP="009F2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17E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17E3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17E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017E3F" w:rsidRPr="00017E3F" w:rsidRDefault="00017E3F" w:rsidP="009F2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E3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260" w:type="dxa"/>
          </w:tcPr>
          <w:p w:rsidR="00017E3F" w:rsidRPr="00017E3F" w:rsidRDefault="00017E3F" w:rsidP="009F2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E3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017E3F" w:rsidRPr="00017E3F" w:rsidRDefault="00017E3F" w:rsidP="009F26E2">
            <w:pPr>
              <w:ind w:righ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017E3F" w:rsidRPr="00017E3F" w:rsidRDefault="00017E3F" w:rsidP="009F26E2">
            <w:pPr>
              <w:ind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E3F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  <w:p w:rsidR="00017E3F" w:rsidRPr="00017E3F" w:rsidRDefault="00017E3F" w:rsidP="009F26E2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E3F">
              <w:rPr>
                <w:rFonts w:ascii="Times New Roman" w:hAnsi="Times New Roman" w:cs="Times New Roman"/>
                <w:b/>
                <w:sz w:val="24"/>
                <w:szCs w:val="24"/>
              </w:rPr>
              <w:t>(концерт, музейные экспозиции, литер</w:t>
            </w:r>
            <w:r w:rsidRPr="00017E3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7E3F">
              <w:rPr>
                <w:rFonts w:ascii="Times New Roman" w:hAnsi="Times New Roman" w:cs="Times New Roman"/>
                <w:b/>
                <w:sz w:val="24"/>
                <w:szCs w:val="24"/>
              </w:rPr>
              <w:t>турные чтения и т.д.)</w:t>
            </w:r>
          </w:p>
        </w:tc>
        <w:tc>
          <w:tcPr>
            <w:tcW w:w="3403" w:type="dxa"/>
          </w:tcPr>
          <w:p w:rsidR="00017E3F" w:rsidRPr="00017E3F" w:rsidRDefault="00017E3F" w:rsidP="009F2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E3F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1984" w:type="dxa"/>
          </w:tcPr>
          <w:p w:rsidR="00017E3F" w:rsidRPr="00017E3F" w:rsidRDefault="00017E3F" w:rsidP="009F2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17E3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</w:t>
            </w:r>
            <w:r w:rsidRPr="00017E3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017E3F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gramEnd"/>
            <w:r w:rsidRPr="00017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</w:t>
            </w:r>
            <w:r w:rsidRPr="00017E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17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ие </w:t>
            </w:r>
          </w:p>
          <w:p w:rsidR="00017E3F" w:rsidRPr="00017E3F" w:rsidRDefault="00017E3F" w:rsidP="009F2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E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616A70" w:rsidTr="005A0217">
        <w:tc>
          <w:tcPr>
            <w:tcW w:w="817" w:type="dxa"/>
          </w:tcPr>
          <w:p w:rsidR="00616A70" w:rsidRPr="005A0217" w:rsidRDefault="00616A70" w:rsidP="005A0217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6A70" w:rsidRPr="005A0217" w:rsidRDefault="00616A70" w:rsidP="005A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«Поэмы А.С. Пушкина </w:t>
            </w:r>
          </w:p>
          <w:p w:rsidR="00616A70" w:rsidRPr="005A0217" w:rsidRDefault="00616A70" w:rsidP="005A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«Полтава» и </w:t>
            </w:r>
          </w:p>
          <w:p w:rsidR="00616A70" w:rsidRPr="005A0217" w:rsidRDefault="00616A70" w:rsidP="005A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«Медный всадник» </w:t>
            </w:r>
          </w:p>
        </w:tc>
        <w:tc>
          <w:tcPr>
            <w:tcW w:w="3260" w:type="dxa"/>
          </w:tcPr>
          <w:p w:rsidR="00616A70" w:rsidRPr="005A0217" w:rsidRDefault="00616A70" w:rsidP="005A021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МБУ </w:t>
            </w:r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ореченская</w:t>
            </w:r>
            <w:proofErr w:type="spell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центральная библиотека»</w:t>
            </w:r>
          </w:p>
          <w:p w:rsidR="00616A70" w:rsidRPr="005A0217" w:rsidRDefault="00616A70" w:rsidP="005A0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нтральная  библиотека</w:t>
            </w:r>
          </w:p>
          <w:p w:rsidR="00616A70" w:rsidRPr="005A0217" w:rsidRDefault="00616A70" w:rsidP="005A021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Белореченск</w:t>
            </w:r>
          </w:p>
          <w:p w:rsidR="00616A70" w:rsidRPr="005A0217" w:rsidRDefault="00616A70" w:rsidP="005A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eastAsia="Calibri" w:hAnsi="Times New Roman" w:cs="Times New Roman"/>
                <w:sz w:val="24"/>
                <w:szCs w:val="24"/>
              </w:rPr>
              <w:t>ул.40 лет Октября,33</w:t>
            </w:r>
          </w:p>
        </w:tc>
        <w:tc>
          <w:tcPr>
            <w:tcW w:w="2976" w:type="dxa"/>
          </w:tcPr>
          <w:p w:rsidR="00616A70" w:rsidRPr="005A0217" w:rsidRDefault="00616A70" w:rsidP="005A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3403" w:type="dxa"/>
          </w:tcPr>
          <w:p w:rsidR="00616A70" w:rsidRPr="005A0217" w:rsidRDefault="00616A70" w:rsidP="005A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Мероприятие выявляет знания читателей  по ист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рии и литературе, а также мотивирует расширению кругозора по данной теме</w:t>
            </w:r>
          </w:p>
        </w:tc>
        <w:tc>
          <w:tcPr>
            <w:tcW w:w="1984" w:type="dxa"/>
          </w:tcPr>
          <w:p w:rsidR="00616A70" w:rsidRPr="005A0217" w:rsidRDefault="00616A70" w:rsidP="005A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Бадьянова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Л.С. </w:t>
            </w:r>
          </w:p>
        </w:tc>
      </w:tr>
      <w:tr w:rsidR="00616A70" w:rsidTr="005A0217">
        <w:tc>
          <w:tcPr>
            <w:tcW w:w="817" w:type="dxa"/>
          </w:tcPr>
          <w:p w:rsidR="00616A70" w:rsidRPr="005A0217" w:rsidRDefault="00616A70" w:rsidP="005A0217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6A70" w:rsidRPr="005A0217" w:rsidRDefault="00616A70" w:rsidP="005A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«Люблю тебя, Петра твор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нье!» </w:t>
            </w:r>
          </w:p>
        </w:tc>
        <w:tc>
          <w:tcPr>
            <w:tcW w:w="3260" w:type="dxa"/>
          </w:tcPr>
          <w:p w:rsidR="00616A70" w:rsidRPr="005A0217" w:rsidRDefault="00616A70" w:rsidP="005A021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МБУ </w:t>
            </w:r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ореченская</w:t>
            </w:r>
            <w:proofErr w:type="spell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центральная библиотека»</w:t>
            </w:r>
          </w:p>
          <w:p w:rsidR="00616A70" w:rsidRPr="005A0217" w:rsidRDefault="00616A70" w:rsidP="005A0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нтральная  библиотека</w:t>
            </w:r>
          </w:p>
          <w:p w:rsidR="00616A70" w:rsidRPr="005A0217" w:rsidRDefault="00616A70" w:rsidP="005A021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Белореченск</w:t>
            </w:r>
          </w:p>
          <w:p w:rsidR="00616A70" w:rsidRPr="005A0217" w:rsidRDefault="00616A70" w:rsidP="005A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eastAsia="Calibri" w:hAnsi="Times New Roman" w:cs="Times New Roman"/>
                <w:sz w:val="24"/>
                <w:szCs w:val="24"/>
              </w:rPr>
              <w:t>ул.40 лет Октября,33</w:t>
            </w:r>
          </w:p>
        </w:tc>
        <w:tc>
          <w:tcPr>
            <w:tcW w:w="2976" w:type="dxa"/>
          </w:tcPr>
          <w:p w:rsidR="00616A70" w:rsidRPr="005A0217" w:rsidRDefault="00616A70" w:rsidP="005A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3403" w:type="dxa"/>
          </w:tcPr>
          <w:p w:rsidR="00616A70" w:rsidRPr="005A0217" w:rsidRDefault="00616A70" w:rsidP="005A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Цель мероприятия - зн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комство с культурно-историческим наследием Санкт-Петербурга</w:t>
            </w:r>
          </w:p>
        </w:tc>
        <w:tc>
          <w:tcPr>
            <w:tcW w:w="1984" w:type="dxa"/>
          </w:tcPr>
          <w:p w:rsidR="00616A70" w:rsidRPr="005A0217" w:rsidRDefault="00616A70" w:rsidP="005A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Бадьянова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3D47C6" w:rsidTr="005A0217">
        <w:tc>
          <w:tcPr>
            <w:tcW w:w="817" w:type="dxa"/>
          </w:tcPr>
          <w:p w:rsidR="003D47C6" w:rsidRPr="005A0217" w:rsidRDefault="003D47C6" w:rsidP="003D47C6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47C6" w:rsidRPr="003D47C6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C6">
              <w:rPr>
                <w:rFonts w:ascii="Times New Roman" w:hAnsi="Times New Roman" w:cs="Times New Roman"/>
                <w:sz w:val="24"/>
                <w:szCs w:val="24"/>
              </w:rPr>
              <w:t xml:space="preserve"> «Великий царь и реформатор»</w:t>
            </w:r>
          </w:p>
        </w:tc>
        <w:tc>
          <w:tcPr>
            <w:tcW w:w="3260" w:type="dxa"/>
          </w:tcPr>
          <w:p w:rsidR="003D47C6" w:rsidRPr="003D47C6" w:rsidRDefault="003D47C6" w:rsidP="003D47C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МБУ </w:t>
            </w:r>
            <w:r w:rsidRPr="003D4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D4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ореченская</w:t>
            </w:r>
            <w:proofErr w:type="spellEnd"/>
            <w:r w:rsidRPr="003D4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D4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3D4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центральная библиотека»</w:t>
            </w:r>
          </w:p>
          <w:p w:rsidR="003D47C6" w:rsidRPr="003D47C6" w:rsidRDefault="003D47C6" w:rsidP="003D47C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4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движной фонд</w:t>
            </w:r>
          </w:p>
        </w:tc>
        <w:tc>
          <w:tcPr>
            <w:tcW w:w="2976" w:type="dxa"/>
          </w:tcPr>
          <w:p w:rsidR="003D47C6" w:rsidRPr="003D47C6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C6">
              <w:rPr>
                <w:rFonts w:ascii="Times New Roman" w:hAnsi="Times New Roman" w:cs="Times New Roman"/>
                <w:sz w:val="24"/>
                <w:szCs w:val="24"/>
              </w:rPr>
              <w:t>Литературно-исторический экскурс</w:t>
            </w:r>
          </w:p>
        </w:tc>
        <w:tc>
          <w:tcPr>
            <w:tcW w:w="3403" w:type="dxa"/>
          </w:tcPr>
          <w:p w:rsidR="003D47C6" w:rsidRPr="003D47C6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ва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енных 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этапах Российского Императора, его роли в реформировании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го</w:t>
            </w:r>
          </w:p>
        </w:tc>
        <w:tc>
          <w:tcPr>
            <w:tcW w:w="1984" w:type="dxa"/>
          </w:tcPr>
          <w:p w:rsidR="003D47C6" w:rsidRPr="003D47C6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3D47C6" w:rsidTr="005A0217">
        <w:tc>
          <w:tcPr>
            <w:tcW w:w="817" w:type="dxa"/>
          </w:tcPr>
          <w:p w:rsidR="003D47C6" w:rsidRPr="005A0217" w:rsidRDefault="003D47C6" w:rsidP="003D47C6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47C6" w:rsidRPr="003D47C6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C6">
              <w:rPr>
                <w:rFonts w:ascii="Times New Roman" w:hAnsi="Times New Roman" w:cs="Times New Roman"/>
                <w:sz w:val="24"/>
                <w:szCs w:val="24"/>
              </w:rPr>
              <w:t xml:space="preserve"> «Пётр I – имя России»</w:t>
            </w:r>
          </w:p>
        </w:tc>
        <w:tc>
          <w:tcPr>
            <w:tcW w:w="3260" w:type="dxa"/>
          </w:tcPr>
          <w:p w:rsidR="003D47C6" w:rsidRPr="003D47C6" w:rsidRDefault="003D47C6" w:rsidP="003D47C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МБУ </w:t>
            </w:r>
            <w:r w:rsidRPr="003D4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D4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ореченская</w:t>
            </w:r>
            <w:proofErr w:type="spellEnd"/>
            <w:r w:rsidRPr="003D4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D4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3D4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центральная библиотека»</w:t>
            </w:r>
          </w:p>
          <w:p w:rsidR="003D47C6" w:rsidRPr="003D47C6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C6">
              <w:rPr>
                <w:rFonts w:ascii="Times New Roman" w:hAnsi="Times New Roman" w:cs="Times New Roman"/>
                <w:sz w:val="24"/>
                <w:szCs w:val="24"/>
              </w:rPr>
              <w:t>Передвижной фонд</w:t>
            </w:r>
          </w:p>
        </w:tc>
        <w:tc>
          <w:tcPr>
            <w:tcW w:w="2976" w:type="dxa"/>
          </w:tcPr>
          <w:p w:rsidR="003D47C6" w:rsidRPr="003D47C6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C6">
              <w:rPr>
                <w:rFonts w:ascii="Times New Roman" w:hAnsi="Times New Roman" w:cs="Times New Roman"/>
                <w:sz w:val="24"/>
                <w:szCs w:val="24"/>
              </w:rPr>
              <w:t xml:space="preserve">Цикл книжно-иллюстративных выставок, тематических полок,  </w:t>
            </w:r>
          </w:p>
        </w:tc>
        <w:tc>
          <w:tcPr>
            <w:tcW w:w="3403" w:type="dxa"/>
          </w:tcPr>
          <w:p w:rsidR="003D47C6" w:rsidRPr="003D47C6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Книжная выставка о жизни Петра</w:t>
            </w:r>
            <w:proofErr w:type="gram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ервого</w:t>
            </w:r>
          </w:p>
        </w:tc>
        <w:tc>
          <w:tcPr>
            <w:tcW w:w="1984" w:type="dxa"/>
          </w:tcPr>
          <w:p w:rsidR="003D47C6" w:rsidRPr="003D47C6" w:rsidRDefault="003D47C6" w:rsidP="003D4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3D47C6" w:rsidTr="005A0217">
        <w:tc>
          <w:tcPr>
            <w:tcW w:w="817" w:type="dxa"/>
          </w:tcPr>
          <w:p w:rsidR="003D47C6" w:rsidRPr="005A0217" w:rsidRDefault="003D47C6" w:rsidP="003D47C6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«Великий Пётр </w:t>
            </w:r>
            <w:r w:rsidRPr="005A0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3D47C6" w:rsidRPr="005A0217" w:rsidRDefault="003D47C6" w:rsidP="003D47C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МБУ </w:t>
            </w:r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ореченская</w:t>
            </w:r>
            <w:proofErr w:type="spell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центральная библиотека»</w:t>
            </w:r>
          </w:p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Юношеская библиотека</w:t>
            </w:r>
          </w:p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5A0217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5A0217">
              <w:rPr>
                <w:rFonts w:ascii="Times New Roman" w:eastAsia="Calibri" w:hAnsi="Times New Roman" w:cs="Times New Roman"/>
                <w:sz w:val="24"/>
                <w:szCs w:val="24"/>
              </w:rPr>
              <w:t>енина,85</w:t>
            </w:r>
          </w:p>
        </w:tc>
        <w:tc>
          <w:tcPr>
            <w:tcW w:w="2976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3403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Книжная выставка о жизни и славных делах Петра</w:t>
            </w:r>
            <w:proofErr w:type="gram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ервого</w:t>
            </w:r>
          </w:p>
        </w:tc>
        <w:tc>
          <w:tcPr>
            <w:tcW w:w="1984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Шарян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3D47C6" w:rsidTr="005A0217">
        <w:tc>
          <w:tcPr>
            <w:tcW w:w="817" w:type="dxa"/>
          </w:tcPr>
          <w:p w:rsidR="003D47C6" w:rsidRPr="005A0217" w:rsidRDefault="003D47C6" w:rsidP="003D47C6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«Эпоха славных дел»</w:t>
            </w:r>
          </w:p>
        </w:tc>
        <w:tc>
          <w:tcPr>
            <w:tcW w:w="3260" w:type="dxa"/>
          </w:tcPr>
          <w:p w:rsidR="003D47C6" w:rsidRPr="005A0217" w:rsidRDefault="003D47C6" w:rsidP="003D47C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МБУ </w:t>
            </w:r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ореченская</w:t>
            </w:r>
            <w:proofErr w:type="spell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центральная библиотека»</w:t>
            </w:r>
          </w:p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Юношеская библиотека</w:t>
            </w:r>
          </w:p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5A0217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5A0217">
              <w:rPr>
                <w:rFonts w:ascii="Times New Roman" w:eastAsia="Calibri" w:hAnsi="Times New Roman" w:cs="Times New Roman"/>
                <w:sz w:val="24"/>
                <w:szCs w:val="24"/>
              </w:rPr>
              <w:t>енина,85</w:t>
            </w:r>
          </w:p>
        </w:tc>
        <w:tc>
          <w:tcPr>
            <w:tcW w:w="2976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3403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Час истории, который расскажет читателям об истории России, эпохе Петра</w:t>
            </w:r>
            <w:proofErr w:type="gram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ервого и его делах</w:t>
            </w:r>
          </w:p>
        </w:tc>
        <w:tc>
          <w:tcPr>
            <w:tcW w:w="1984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Шарян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3D47C6" w:rsidTr="005A0217">
        <w:tc>
          <w:tcPr>
            <w:tcW w:w="817" w:type="dxa"/>
          </w:tcPr>
          <w:p w:rsidR="003D47C6" w:rsidRPr="005A0217" w:rsidRDefault="003D47C6" w:rsidP="003D47C6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«Великий государь великого государства»</w:t>
            </w:r>
          </w:p>
        </w:tc>
        <w:tc>
          <w:tcPr>
            <w:tcW w:w="3260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РМБУ </w:t>
            </w: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МЦБ детская библиотека</w:t>
            </w:r>
          </w:p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г. Белореченск, ул. </w:t>
            </w:r>
            <w:proofErr w:type="gram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  <w:proofErr w:type="gram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,1А</w:t>
            </w:r>
          </w:p>
        </w:tc>
        <w:tc>
          <w:tcPr>
            <w:tcW w:w="2976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3403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Книжная выставка о жизни и славных делах Петра</w:t>
            </w:r>
            <w:proofErr w:type="gram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ервого</w:t>
            </w:r>
          </w:p>
        </w:tc>
        <w:tc>
          <w:tcPr>
            <w:tcW w:w="1984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Нестерова С.В.</w:t>
            </w:r>
          </w:p>
        </w:tc>
      </w:tr>
      <w:tr w:rsidR="003D47C6" w:rsidTr="005A0217">
        <w:tc>
          <w:tcPr>
            <w:tcW w:w="817" w:type="dxa"/>
          </w:tcPr>
          <w:p w:rsidR="003D47C6" w:rsidRPr="005A0217" w:rsidRDefault="003D47C6" w:rsidP="003D47C6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«То академик, то герой, то мореплаватель, то плотник - первый император великой России Пётр </w:t>
            </w:r>
            <w:r w:rsidRPr="005A0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РМБУ </w:t>
            </w: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МЦБ детская библиотека</w:t>
            </w:r>
          </w:p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г. Белореченск, ул. </w:t>
            </w:r>
            <w:proofErr w:type="gram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  <w:proofErr w:type="gram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,1А</w:t>
            </w:r>
          </w:p>
        </w:tc>
        <w:tc>
          <w:tcPr>
            <w:tcW w:w="2976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литературно-исторический экскурс</w:t>
            </w:r>
          </w:p>
        </w:tc>
        <w:tc>
          <w:tcPr>
            <w:tcW w:w="3403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Интересные факты о детских и юношеских годах будущего императора, его личной жизни, о Петре I как основателе Российского флота и города на Неве – Санкт-Петербурга. О государственных преобразо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в период его правления, а также о военных походах и победах русской армии под командованием Петра.</w:t>
            </w:r>
          </w:p>
        </w:tc>
        <w:tc>
          <w:tcPr>
            <w:tcW w:w="1984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Нестерова С.В.</w:t>
            </w:r>
          </w:p>
        </w:tc>
      </w:tr>
      <w:tr w:rsidR="003D47C6" w:rsidTr="005A0217">
        <w:tc>
          <w:tcPr>
            <w:tcW w:w="817" w:type="dxa"/>
          </w:tcPr>
          <w:p w:rsidR="003D47C6" w:rsidRPr="005A0217" w:rsidRDefault="003D47C6" w:rsidP="003D47C6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«Великие имена России. Петр</w:t>
            </w:r>
            <w:proofErr w:type="gram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ервый»</w:t>
            </w:r>
          </w:p>
        </w:tc>
        <w:tc>
          <w:tcPr>
            <w:tcW w:w="3260" w:type="dxa"/>
          </w:tcPr>
          <w:p w:rsidR="003D47C6" w:rsidRPr="005A0217" w:rsidRDefault="003D47C6" w:rsidP="003D47C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БГП </w:t>
            </w: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Белореченск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Pr="005A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ореченск</w:t>
            </w:r>
          </w:p>
          <w:p w:rsidR="003D47C6" w:rsidRPr="005A0217" w:rsidRDefault="003D47C6" w:rsidP="003D47C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ды, 172А</w:t>
            </w:r>
          </w:p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3403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Мероприятие направл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но на освещение ва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нейших событий Ро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сийской истории, св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занных с деятельностью  Петра</w:t>
            </w:r>
            <w:proofErr w:type="gram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ервого и их отражению в отечестве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ной литературе и кин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матографии</w:t>
            </w:r>
          </w:p>
        </w:tc>
        <w:tc>
          <w:tcPr>
            <w:tcW w:w="1984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Матюнина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3D47C6" w:rsidTr="005A0217">
        <w:tc>
          <w:tcPr>
            <w:tcW w:w="817" w:type="dxa"/>
          </w:tcPr>
          <w:p w:rsidR="003D47C6" w:rsidRPr="005A0217" w:rsidRDefault="003D47C6" w:rsidP="003D47C6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«Пётр</w:t>
            </w:r>
            <w:proofErr w:type="gram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ервый в литер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турных произведениях»</w:t>
            </w:r>
          </w:p>
        </w:tc>
        <w:tc>
          <w:tcPr>
            <w:tcW w:w="3260" w:type="dxa"/>
          </w:tcPr>
          <w:p w:rsidR="003D47C6" w:rsidRPr="005A0217" w:rsidRDefault="003D47C6" w:rsidP="003D47C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БГП </w:t>
            </w: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Белореченск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bookmarkStart w:id="0" w:name="_GoBack"/>
            <w:bookmarkEnd w:id="0"/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Pr="005A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ореченск</w:t>
            </w:r>
          </w:p>
          <w:p w:rsidR="003D47C6" w:rsidRPr="005A0217" w:rsidRDefault="003D47C6" w:rsidP="003D47C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ды, 172А</w:t>
            </w:r>
          </w:p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</w:t>
            </w:r>
          </w:p>
        </w:tc>
        <w:tc>
          <w:tcPr>
            <w:tcW w:w="3403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Цель мероприятия - популяризация литературных </w:t>
            </w: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произвед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ний,рассказывающих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о личности и деятельности Петра</w:t>
            </w:r>
            <w:proofErr w:type="gram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ервого.</w:t>
            </w:r>
          </w:p>
        </w:tc>
        <w:tc>
          <w:tcPr>
            <w:tcW w:w="1984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Матюнина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3D47C6" w:rsidTr="005A0217">
        <w:tc>
          <w:tcPr>
            <w:tcW w:w="817" w:type="dxa"/>
          </w:tcPr>
          <w:p w:rsidR="003D47C6" w:rsidRPr="005A0217" w:rsidRDefault="003D47C6" w:rsidP="003D47C6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4135"/>
            </w:tblGrid>
            <w:tr w:rsidR="003D47C6" w:rsidRPr="005A0217" w:rsidTr="009F26E2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3D47C6" w:rsidRPr="005A0217" w:rsidRDefault="003D47C6" w:rsidP="003D47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90" w:type="dxa"/>
                  <w:vAlign w:val="center"/>
                  <w:hideMark/>
                </w:tcPr>
                <w:p w:rsidR="003D47C6" w:rsidRPr="005A0217" w:rsidRDefault="003D47C6" w:rsidP="003D47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02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Великие имена России. </w:t>
                  </w:r>
                </w:p>
                <w:p w:rsidR="003D47C6" w:rsidRPr="005A0217" w:rsidRDefault="003D47C6" w:rsidP="003D47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02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ётр</w:t>
                  </w:r>
                  <w:proofErr w:type="gramStart"/>
                  <w:r w:rsidRPr="005A02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</w:t>
                  </w:r>
                  <w:proofErr w:type="gramEnd"/>
                  <w:r w:rsidRPr="005A02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рвый»</w:t>
                  </w:r>
                </w:p>
              </w:tc>
            </w:tr>
          </w:tbl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«библиотека БГП </w:t>
            </w: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реченск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района» Структурное подразделение городской библиотеки</w:t>
            </w:r>
          </w:p>
          <w:p w:rsidR="003D47C6" w:rsidRPr="005A0217" w:rsidRDefault="003D47C6" w:rsidP="003D4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ореченск</w:t>
            </w:r>
            <w:r w:rsidRPr="005A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D47C6" w:rsidRPr="005A0217" w:rsidRDefault="003D47C6" w:rsidP="003D4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ная, 27</w:t>
            </w:r>
          </w:p>
        </w:tc>
        <w:tc>
          <w:tcPr>
            <w:tcW w:w="2976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  истории</w:t>
            </w:r>
          </w:p>
        </w:tc>
        <w:tc>
          <w:tcPr>
            <w:tcW w:w="3403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В ходе мероприятия можно 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дет познакомиться с интересными фактами из жизни русского императора, с историей государственных преобразований, которые произошли в период его правления, будет рассказано о военных походах и победах под командованием </w:t>
            </w:r>
          </w:p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Петра 1.</w:t>
            </w:r>
          </w:p>
        </w:tc>
        <w:tc>
          <w:tcPr>
            <w:tcW w:w="1984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скалева Е.В., 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структурным подразделением</w:t>
            </w:r>
          </w:p>
        </w:tc>
      </w:tr>
      <w:tr w:rsidR="003D47C6" w:rsidTr="005A0217">
        <w:tc>
          <w:tcPr>
            <w:tcW w:w="817" w:type="dxa"/>
          </w:tcPr>
          <w:p w:rsidR="003D47C6" w:rsidRPr="005A0217" w:rsidRDefault="003D47C6" w:rsidP="003D47C6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«Образ Петра Великого в скульптуре и живописи. Император. Реформатор. Человек»</w:t>
            </w:r>
          </w:p>
        </w:tc>
        <w:tc>
          <w:tcPr>
            <w:tcW w:w="3260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Библиотека Первомайского сельского поселения </w:t>
            </w:r>
            <w:proofErr w:type="spell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ореченского</w:t>
            </w:r>
            <w:proofErr w:type="spell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вомайская </w:t>
            </w:r>
            <w:proofErr w:type="spellStart"/>
            <w:proofErr w:type="gramStart"/>
            <w:r w:rsidRPr="005A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5A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б</w:t>
            </w:r>
            <w:proofErr w:type="spellEnd"/>
          </w:p>
          <w:p w:rsidR="003D47C6" w:rsidRPr="005A0217" w:rsidRDefault="003D47C6" w:rsidP="003D47C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рвомайский, </w:t>
            </w:r>
          </w:p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етская, 2</w:t>
            </w:r>
          </w:p>
        </w:tc>
        <w:tc>
          <w:tcPr>
            <w:tcW w:w="2976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</w:t>
            </w:r>
          </w:p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Выставка рассказывает о Петре Великом языком скульптуры и живописи.</w:t>
            </w:r>
          </w:p>
        </w:tc>
        <w:tc>
          <w:tcPr>
            <w:tcW w:w="1984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Другова С.Ю.</w:t>
            </w:r>
          </w:p>
        </w:tc>
      </w:tr>
      <w:tr w:rsidR="003D47C6" w:rsidTr="005A0217">
        <w:tc>
          <w:tcPr>
            <w:tcW w:w="817" w:type="dxa"/>
          </w:tcPr>
          <w:p w:rsidR="003D47C6" w:rsidRPr="005A0217" w:rsidRDefault="003D47C6" w:rsidP="003D47C6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«Многогранная личность Петра </w:t>
            </w:r>
            <w:r w:rsidRPr="005A0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Библиотека Первомайского сельского поселения </w:t>
            </w:r>
            <w:proofErr w:type="spell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ореченского</w:t>
            </w:r>
            <w:proofErr w:type="spell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ая </w:t>
            </w:r>
            <w:proofErr w:type="spellStart"/>
            <w:proofErr w:type="gram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\б</w:t>
            </w:r>
            <w:proofErr w:type="spellEnd"/>
          </w:p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мсомольский, ул.Яровая, 21</w:t>
            </w:r>
          </w:p>
        </w:tc>
        <w:tc>
          <w:tcPr>
            <w:tcW w:w="2976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выставка-портрет</w:t>
            </w:r>
          </w:p>
        </w:tc>
        <w:tc>
          <w:tcPr>
            <w:tcW w:w="3403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ссказывает о жизни и достижениях Петра </w:t>
            </w:r>
            <w:r w:rsidRPr="005A0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Рыбчинская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3D47C6" w:rsidTr="005A0217">
        <w:tc>
          <w:tcPr>
            <w:tcW w:w="817" w:type="dxa"/>
          </w:tcPr>
          <w:p w:rsidR="003D47C6" w:rsidRPr="005A0217" w:rsidRDefault="003D47C6" w:rsidP="003D47C6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«Люблю тебя, Петра творенье…»</w:t>
            </w:r>
          </w:p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Библиотека </w:t>
            </w:r>
            <w:proofErr w:type="spell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шехского</w:t>
            </w:r>
            <w:proofErr w:type="spell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ореченского</w:t>
            </w:r>
            <w:proofErr w:type="spell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Кубанская </w:t>
            </w:r>
            <w:proofErr w:type="spellStart"/>
            <w:proofErr w:type="gram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\б</w:t>
            </w:r>
            <w:proofErr w:type="spellEnd"/>
          </w:p>
          <w:p w:rsidR="003D47C6" w:rsidRPr="005A0217" w:rsidRDefault="003D47C6" w:rsidP="003D4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банский, ул.Школьная, 9</w:t>
            </w:r>
          </w:p>
        </w:tc>
        <w:tc>
          <w:tcPr>
            <w:tcW w:w="2976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Презентация об истории  Санкт-Петербурга</w:t>
            </w:r>
          </w:p>
        </w:tc>
        <w:tc>
          <w:tcPr>
            <w:tcW w:w="3403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читателей с историей строительства северной столицы нашей страны посредством  </w:t>
            </w:r>
            <w:proofErr w:type="spellStart"/>
            <w:proofErr w:type="gram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слайд-обзора</w:t>
            </w:r>
            <w:proofErr w:type="spellEnd"/>
            <w:proofErr w:type="gramEnd"/>
          </w:p>
        </w:tc>
        <w:tc>
          <w:tcPr>
            <w:tcW w:w="1984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Заведующая Кубанской сельской библиотекой Калинина Л.Н.</w:t>
            </w:r>
          </w:p>
        </w:tc>
      </w:tr>
      <w:tr w:rsidR="003D47C6" w:rsidTr="005A0217">
        <w:tc>
          <w:tcPr>
            <w:tcW w:w="817" w:type="dxa"/>
          </w:tcPr>
          <w:p w:rsidR="003D47C6" w:rsidRPr="005A0217" w:rsidRDefault="003D47C6" w:rsidP="003D47C6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«Великие имена России. Пётр I»</w:t>
            </w:r>
          </w:p>
        </w:tc>
        <w:tc>
          <w:tcPr>
            <w:tcW w:w="3260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Библиотека </w:t>
            </w:r>
            <w:proofErr w:type="spell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шехского</w:t>
            </w:r>
            <w:proofErr w:type="spell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ореченского</w:t>
            </w:r>
            <w:proofErr w:type="spell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Кубанская </w:t>
            </w:r>
            <w:proofErr w:type="spellStart"/>
            <w:proofErr w:type="gram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\б</w:t>
            </w:r>
            <w:proofErr w:type="spellEnd"/>
          </w:p>
          <w:p w:rsidR="003D47C6" w:rsidRPr="005A0217" w:rsidRDefault="003D47C6" w:rsidP="003D4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банский, ул.Школьная, 9</w:t>
            </w:r>
          </w:p>
        </w:tc>
        <w:tc>
          <w:tcPr>
            <w:tcW w:w="2976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Историческая игра</w:t>
            </w:r>
          </w:p>
        </w:tc>
        <w:tc>
          <w:tcPr>
            <w:tcW w:w="3403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игр познакомить детей с эпохой Петра 1, с понятием «потехи»   </w:t>
            </w:r>
          </w:p>
        </w:tc>
        <w:tc>
          <w:tcPr>
            <w:tcW w:w="1984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Заведующая Кубанской сельской библиотекой Калинина Л.Н.</w:t>
            </w:r>
          </w:p>
        </w:tc>
      </w:tr>
      <w:tr w:rsidR="003D47C6" w:rsidTr="005A0217">
        <w:tc>
          <w:tcPr>
            <w:tcW w:w="817" w:type="dxa"/>
          </w:tcPr>
          <w:p w:rsidR="003D47C6" w:rsidRPr="005A0217" w:rsidRDefault="003D47C6" w:rsidP="003D47C6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«Что я знаю о Петре I»</w:t>
            </w:r>
          </w:p>
        </w:tc>
        <w:tc>
          <w:tcPr>
            <w:tcW w:w="3260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Библиотека </w:t>
            </w:r>
            <w:proofErr w:type="spell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шехского</w:t>
            </w:r>
            <w:proofErr w:type="spell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ореченского</w:t>
            </w:r>
            <w:proofErr w:type="spell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йона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Кубанская </w:t>
            </w:r>
            <w:proofErr w:type="spellStart"/>
            <w:proofErr w:type="gram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\б</w:t>
            </w:r>
            <w:proofErr w:type="spellEnd"/>
          </w:p>
          <w:p w:rsidR="003D47C6" w:rsidRPr="005A0217" w:rsidRDefault="003D47C6" w:rsidP="003D4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банский, ул.Школьная, 9</w:t>
            </w:r>
          </w:p>
        </w:tc>
        <w:tc>
          <w:tcPr>
            <w:tcW w:w="2976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тест</w:t>
            </w:r>
            <w:proofErr w:type="spellEnd"/>
          </w:p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Подписчикам предлагается ответить на вопросы </w:t>
            </w:r>
            <w:proofErr w:type="gram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петровской эпохе, узнать 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колько хорошо она им знакома</w:t>
            </w:r>
          </w:p>
        </w:tc>
        <w:tc>
          <w:tcPr>
            <w:tcW w:w="1984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Кубанской сельской 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ой Калинина Л.Н.</w:t>
            </w:r>
          </w:p>
        </w:tc>
      </w:tr>
      <w:tr w:rsidR="003D47C6" w:rsidTr="005A0217">
        <w:tc>
          <w:tcPr>
            <w:tcW w:w="817" w:type="dxa"/>
          </w:tcPr>
          <w:p w:rsidR="003D47C6" w:rsidRPr="005A0217" w:rsidRDefault="003D47C6" w:rsidP="003D47C6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«Люблю тебя, Петра творенье!»</w:t>
            </w:r>
          </w:p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</w:t>
            </w: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Пшехского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Пшехская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\б</w:t>
            </w:r>
            <w:proofErr w:type="spellEnd"/>
          </w:p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хская</w:t>
            </w:r>
            <w:proofErr w:type="spell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ул.Мира,25</w:t>
            </w:r>
          </w:p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  <w:tc>
          <w:tcPr>
            <w:tcW w:w="2976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Видео-презентация </w:t>
            </w:r>
          </w:p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Обзорная презентация по г</w:t>
            </w:r>
            <w:proofErr w:type="gram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анкт-Петербургу.</w:t>
            </w:r>
          </w:p>
        </w:tc>
        <w:tc>
          <w:tcPr>
            <w:tcW w:w="1984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Походнякова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3D47C6" w:rsidTr="005A0217">
        <w:tc>
          <w:tcPr>
            <w:tcW w:w="817" w:type="dxa"/>
          </w:tcPr>
          <w:p w:rsidR="003D47C6" w:rsidRPr="005A0217" w:rsidRDefault="003D47C6" w:rsidP="003D47C6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«Первый император Российский»</w:t>
            </w:r>
          </w:p>
        </w:tc>
        <w:tc>
          <w:tcPr>
            <w:tcW w:w="3260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</w:t>
            </w: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Пшехского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Пшехская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\б</w:t>
            </w:r>
            <w:proofErr w:type="spellEnd"/>
          </w:p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хская</w:t>
            </w:r>
            <w:proofErr w:type="spell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ул.Мира,25</w:t>
            </w:r>
          </w:p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Июнь 2022г.</w:t>
            </w:r>
          </w:p>
        </w:tc>
        <w:tc>
          <w:tcPr>
            <w:tcW w:w="2976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3403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Рассказ о жизни и достижениях первого российского императора</w:t>
            </w:r>
          </w:p>
        </w:tc>
        <w:tc>
          <w:tcPr>
            <w:tcW w:w="1984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Походнякова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3D47C6" w:rsidTr="005A0217">
        <w:tc>
          <w:tcPr>
            <w:tcW w:w="817" w:type="dxa"/>
          </w:tcPr>
          <w:p w:rsidR="003D47C6" w:rsidRPr="005A0217" w:rsidRDefault="003D47C6" w:rsidP="003D47C6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Великий государь  великого государства</w:t>
            </w:r>
          </w:p>
        </w:tc>
        <w:tc>
          <w:tcPr>
            <w:tcW w:w="3260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Библиотека Рязанского сельского поселения </w:t>
            </w:r>
            <w:proofErr w:type="spell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ореченского</w:t>
            </w:r>
            <w:proofErr w:type="spell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</w:t>
            </w:r>
            <w:proofErr w:type="spellStart"/>
            <w:proofErr w:type="gram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\б</w:t>
            </w:r>
            <w:proofErr w:type="spellEnd"/>
          </w:p>
          <w:p w:rsidR="003D47C6" w:rsidRPr="005A0217" w:rsidRDefault="003D47C6" w:rsidP="003D47C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занская, </w:t>
            </w:r>
          </w:p>
          <w:p w:rsidR="003D47C6" w:rsidRPr="005A0217" w:rsidRDefault="003D47C6" w:rsidP="003D4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рвомайская, 106</w:t>
            </w:r>
          </w:p>
        </w:tc>
        <w:tc>
          <w:tcPr>
            <w:tcW w:w="2976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3403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На выставке представлены книги, иллюстрации, цитаты</w:t>
            </w:r>
          </w:p>
        </w:tc>
        <w:tc>
          <w:tcPr>
            <w:tcW w:w="1984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Мамулашвили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D47C6" w:rsidTr="005A0217">
        <w:tc>
          <w:tcPr>
            <w:tcW w:w="817" w:type="dxa"/>
          </w:tcPr>
          <w:p w:rsidR="003D47C6" w:rsidRPr="005A0217" w:rsidRDefault="003D47C6" w:rsidP="003D47C6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Эпоха славных дел</w:t>
            </w:r>
          </w:p>
        </w:tc>
        <w:tc>
          <w:tcPr>
            <w:tcW w:w="3260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Библиотека Рязанского сельского поселения </w:t>
            </w:r>
            <w:proofErr w:type="spell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ореченского</w:t>
            </w:r>
            <w:proofErr w:type="spell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</w:t>
            </w:r>
            <w:proofErr w:type="spellStart"/>
            <w:proofErr w:type="gram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\б</w:t>
            </w:r>
            <w:proofErr w:type="spellEnd"/>
          </w:p>
          <w:p w:rsidR="003D47C6" w:rsidRPr="005A0217" w:rsidRDefault="003D47C6" w:rsidP="003D47C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занская, </w:t>
            </w:r>
          </w:p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рвомайская, 106</w:t>
            </w:r>
          </w:p>
        </w:tc>
        <w:tc>
          <w:tcPr>
            <w:tcW w:w="2976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3403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Подробный рассказ о Петре 1 и его реформах</w:t>
            </w:r>
          </w:p>
        </w:tc>
        <w:tc>
          <w:tcPr>
            <w:tcW w:w="1984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Мамулашвили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D47C6" w:rsidTr="005A0217">
        <w:tc>
          <w:tcPr>
            <w:tcW w:w="817" w:type="dxa"/>
          </w:tcPr>
          <w:p w:rsidR="003D47C6" w:rsidRPr="005A0217" w:rsidRDefault="003D47C6" w:rsidP="003D47C6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Когда Пётр Великий был маленьким</w:t>
            </w:r>
          </w:p>
        </w:tc>
        <w:tc>
          <w:tcPr>
            <w:tcW w:w="3260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Библиотека Рязанского сельского поселения </w:t>
            </w:r>
            <w:proofErr w:type="spell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ореченского</w:t>
            </w:r>
            <w:proofErr w:type="spell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</w:t>
            </w:r>
            <w:proofErr w:type="spellStart"/>
            <w:proofErr w:type="gram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\б</w:t>
            </w:r>
            <w:proofErr w:type="spellEnd"/>
          </w:p>
          <w:p w:rsidR="003D47C6" w:rsidRPr="005A0217" w:rsidRDefault="003D47C6" w:rsidP="003D47C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занская, </w:t>
            </w:r>
          </w:p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рвомайская, 106</w:t>
            </w:r>
          </w:p>
        </w:tc>
        <w:tc>
          <w:tcPr>
            <w:tcW w:w="2976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Час любознательного чтения</w:t>
            </w:r>
          </w:p>
        </w:tc>
        <w:tc>
          <w:tcPr>
            <w:tcW w:w="3403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Детям рассказывается о детстве Петра Великого, зачитываются интересные моменты из его биографии</w:t>
            </w:r>
          </w:p>
        </w:tc>
        <w:tc>
          <w:tcPr>
            <w:tcW w:w="1984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Мамулашвили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D47C6" w:rsidTr="005A0217">
        <w:tc>
          <w:tcPr>
            <w:tcW w:w="817" w:type="dxa"/>
          </w:tcPr>
          <w:p w:rsidR="003D47C6" w:rsidRPr="005A0217" w:rsidRDefault="003D47C6" w:rsidP="003D47C6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То академик, то герой, то мореплаватель, то плотник</w:t>
            </w:r>
          </w:p>
        </w:tc>
        <w:tc>
          <w:tcPr>
            <w:tcW w:w="3260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Библиотека Рязанского сельского поселения </w:t>
            </w:r>
            <w:proofErr w:type="spell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ореченского</w:t>
            </w:r>
            <w:proofErr w:type="spell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йона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</w:t>
            </w:r>
            <w:proofErr w:type="spellStart"/>
            <w:proofErr w:type="gram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\б</w:t>
            </w:r>
            <w:proofErr w:type="spellEnd"/>
          </w:p>
          <w:p w:rsidR="003D47C6" w:rsidRPr="005A0217" w:rsidRDefault="003D47C6" w:rsidP="003D47C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занская, </w:t>
            </w:r>
          </w:p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рвомайская, 106</w:t>
            </w:r>
          </w:p>
        </w:tc>
        <w:tc>
          <w:tcPr>
            <w:tcW w:w="2976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3403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В увлекательной форме показывается и рассказывается о жизни и 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етра 1</w:t>
            </w:r>
          </w:p>
        </w:tc>
        <w:tc>
          <w:tcPr>
            <w:tcW w:w="1984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улашвили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D47C6" w:rsidTr="005A0217">
        <w:tc>
          <w:tcPr>
            <w:tcW w:w="817" w:type="dxa"/>
          </w:tcPr>
          <w:p w:rsidR="003D47C6" w:rsidRPr="005A0217" w:rsidRDefault="003D47C6" w:rsidP="003D47C6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«Великий царь и реформатор»</w:t>
            </w:r>
          </w:p>
        </w:tc>
        <w:tc>
          <w:tcPr>
            <w:tcW w:w="3260" w:type="dxa"/>
          </w:tcPr>
          <w:p w:rsidR="003D47C6" w:rsidRPr="005A0217" w:rsidRDefault="003D47C6" w:rsidP="003D47C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Фокинская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с/библиотека МБУ «Библиотека Рязанского сельского поселения </w:t>
            </w: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Ф</w:t>
            </w:r>
            <w:proofErr w:type="gram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кин Первый, </w:t>
            </w:r>
          </w:p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зиционная, 50</w:t>
            </w:r>
          </w:p>
        </w:tc>
        <w:tc>
          <w:tcPr>
            <w:tcW w:w="2976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Информационный буклет</w:t>
            </w:r>
          </w:p>
        </w:tc>
        <w:tc>
          <w:tcPr>
            <w:tcW w:w="3403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о важных этапах жизни Российского Императора, его роли в реформировании государства</w:t>
            </w:r>
          </w:p>
        </w:tc>
        <w:tc>
          <w:tcPr>
            <w:tcW w:w="1984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Потиенко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3D47C6" w:rsidTr="005A0217">
        <w:tc>
          <w:tcPr>
            <w:tcW w:w="817" w:type="dxa"/>
          </w:tcPr>
          <w:p w:rsidR="003D47C6" w:rsidRPr="005A0217" w:rsidRDefault="003D47C6" w:rsidP="003D47C6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«Личность Петра в истории России»</w:t>
            </w:r>
          </w:p>
        </w:tc>
        <w:tc>
          <w:tcPr>
            <w:tcW w:w="3260" w:type="dxa"/>
          </w:tcPr>
          <w:p w:rsidR="003D47C6" w:rsidRPr="005A0217" w:rsidRDefault="003D47C6" w:rsidP="003D47C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Фокинская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с/библиотека МБУ «Библиотека Рязанского сельского поселения </w:t>
            </w: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Ф</w:t>
            </w:r>
            <w:proofErr w:type="gram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кин Первый, </w:t>
            </w:r>
          </w:p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зиционная, 50</w:t>
            </w:r>
          </w:p>
        </w:tc>
        <w:tc>
          <w:tcPr>
            <w:tcW w:w="2976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3403" w:type="dxa"/>
          </w:tcPr>
          <w:p w:rsidR="003D47C6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О жизни и деятельности </w:t>
            </w:r>
          </w:p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Петра 1</w:t>
            </w:r>
          </w:p>
        </w:tc>
        <w:tc>
          <w:tcPr>
            <w:tcW w:w="1984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Потиенко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3D47C6" w:rsidTr="005A0217">
        <w:tc>
          <w:tcPr>
            <w:tcW w:w="817" w:type="dxa"/>
          </w:tcPr>
          <w:p w:rsidR="003D47C6" w:rsidRPr="005A0217" w:rsidRDefault="003D47C6" w:rsidP="003D47C6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47C6" w:rsidRPr="005A0217" w:rsidRDefault="003D47C6" w:rsidP="003D47C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ётр Великий – личность и эпоха»</w:t>
            </w:r>
          </w:p>
        </w:tc>
        <w:tc>
          <w:tcPr>
            <w:tcW w:w="3260" w:type="dxa"/>
          </w:tcPr>
          <w:p w:rsidR="003D47C6" w:rsidRPr="005A0217" w:rsidRDefault="003D47C6" w:rsidP="003D47C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Фокинская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с/библиотека МБУ «Библиотека Рязанского сельского поселения </w:t>
            </w: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Ф</w:t>
            </w:r>
            <w:proofErr w:type="gram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кин Первый, </w:t>
            </w:r>
          </w:p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зиционная, 50</w:t>
            </w:r>
          </w:p>
        </w:tc>
        <w:tc>
          <w:tcPr>
            <w:tcW w:w="2976" w:type="dxa"/>
          </w:tcPr>
          <w:p w:rsidR="003D47C6" w:rsidRPr="005A0217" w:rsidRDefault="0089169B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47C6" w:rsidRPr="005A0217">
              <w:rPr>
                <w:rFonts w:ascii="Times New Roman" w:hAnsi="Times New Roman" w:cs="Times New Roman"/>
                <w:sz w:val="24"/>
                <w:szCs w:val="24"/>
              </w:rPr>
              <w:t>идеоп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презентация расскажет о биографии последнего царя всея Руси: его семье, детстве, личной жизни, правлении и реформах</w:t>
            </w:r>
          </w:p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Потиенко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3D47C6" w:rsidTr="005A0217">
        <w:tc>
          <w:tcPr>
            <w:tcW w:w="817" w:type="dxa"/>
          </w:tcPr>
          <w:p w:rsidR="003D47C6" w:rsidRPr="005A0217" w:rsidRDefault="003D47C6" w:rsidP="003D47C6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«Медный всадник»</w:t>
            </w:r>
          </w:p>
        </w:tc>
        <w:tc>
          <w:tcPr>
            <w:tcW w:w="3260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МО </w:t>
            </w: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Школьненское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Новоалексеевская </w:t>
            </w:r>
            <w:proofErr w:type="spellStart"/>
            <w:proofErr w:type="gram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\б</w:t>
            </w:r>
            <w:proofErr w:type="spellEnd"/>
          </w:p>
          <w:p w:rsidR="003D47C6" w:rsidRPr="005A0217" w:rsidRDefault="003D47C6" w:rsidP="003D47C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оалексеевское</w:t>
            </w:r>
            <w:proofErr w:type="spell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ул.Красная, 19</w:t>
            </w:r>
          </w:p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Литературный обзор на тему поэмы А.С.Пушкина</w:t>
            </w:r>
            <w:r w:rsidR="00891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«Медный всадник»</w:t>
            </w:r>
          </w:p>
        </w:tc>
        <w:tc>
          <w:tcPr>
            <w:tcW w:w="3403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На литературном вечере - обзоре библиотекарь вместе с читателями обсуждает поэму А.С.Пушкина «Медный всадник».</w:t>
            </w:r>
          </w:p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Великий город</w:t>
            </w:r>
            <w:proofErr w:type="gram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, монументальный медный памятник Петру 1, наводнение в городе… </w:t>
            </w:r>
          </w:p>
        </w:tc>
        <w:tc>
          <w:tcPr>
            <w:tcW w:w="1984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 Скорикова А.Н.</w:t>
            </w:r>
          </w:p>
        </w:tc>
      </w:tr>
      <w:tr w:rsidR="003D47C6" w:rsidTr="005A0217">
        <w:tc>
          <w:tcPr>
            <w:tcW w:w="817" w:type="dxa"/>
          </w:tcPr>
          <w:p w:rsidR="003D47C6" w:rsidRPr="005A0217" w:rsidRDefault="003D47C6" w:rsidP="003D47C6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«Люблю тебя, Петра творенье!»</w:t>
            </w:r>
          </w:p>
        </w:tc>
        <w:tc>
          <w:tcPr>
            <w:tcW w:w="3260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МО </w:t>
            </w: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Школьненское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Новоалексеевская </w:t>
            </w:r>
            <w:proofErr w:type="spellStart"/>
            <w:proofErr w:type="gram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\б</w:t>
            </w:r>
            <w:proofErr w:type="spellEnd"/>
          </w:p>
          <w:p w:rsidR="003D47C6" w:rsidRPr="005A0217" w:rsidRDefault="003D47C6" w:rsidP="003D47C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proofErr w:type="gram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оалексеевское</w:t>
            </w:r>
            <w:proofErr w:type="spell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ул.Красная, 19</w:t>
            </w:r>
          </w:p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- обзор по городу Санкт-Петербургу.</w:t>
            </w:r>
          </w:p>
        </w:tc>
        <w:tc>
          <w:tcPr>
            <w:tcW w:w="3403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Петербург, один из красивейших городов мира сам по себе является одним большим архитектурным памятником. Видео 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тешествие по архитектурным достопримечательностям города проведет для читателей </w:t>
            </w:r>
            <w:proofErr w:type="gram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proofErr w:type="gram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Новоалексеевской сельской библиотеки.</w:t>
            </w:r>
          </w:p>
        </w:tc>
        <w:tc>
          <w:tcPr>
            <w:tcW w:w="1984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 библиотекой Скорикова А.Н.</w:t>
            </w:r>
          </w:p>
        </w:tc>
      </w:tr>
      <w:tr w:rsidR="003D47C6" w:rsidTr="005A0217">
        <w:tc>
          <w:tcPr>
            <w:tcW w:w="817" w:type="dxa"/>
          </w:tcPr>
          <w:p w:rsidR="003D47C6" w:rsidRPr="005A0217" w:rsidRDefault="003D47C6" w:rsidP="003D47C6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«Землю русскую </w:t>
            </w:r>
            <w:proofErr w:type="gram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прославивший</w:t>
            </w:r>
            <w:proofErr w:type="gram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МО </w:t>
            </w: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Школьненское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Архиповская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\б</w:t>
            </w:r>
            <w:proofErr w:type="spellEnd"/>
          </w:p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рвомайская, 8А</w:t>
            </w:r>
          </w:p>
        </w:tc>
        <w:tc>
          <w:tcPr>
            <w:tcW w:w="2976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Слайд-обзор</w:t>
            </w:r>
          </w:p>
        </w:tc>
        <w:tc>
          <w:tcPr>
            <w:tcW w:w="3403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Видеообзор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 с  историей России, жизнью Петра</w:t>
            </w:r>
            <w:proofErr w:type="gram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ервого, объяснит, почему его назвали Великим</w:t>
            </w:r>
          </w:p>
        </w:tc>
        <w:tc>
          <w:tcPr>
            <w:tcW w:w="1984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БУ </w:t>
            </w: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Гасиева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</w:t>
            </w:r>
          </w:p>
        </w:tc>
      </w:tr>
      <w:tr w:rsidR="003D47C6" w:rsidTr="005A0217">
        <w:tc>
          <w:tcPr>
            <w:tcW w:w="817" w:type="dxa"/>
          </w:tcPr>
          <w:p w:rsidR="003D47C6" w:rsidRPr="005A0217" w:rsidRDefault="003D47C6" w:rsidP="003D47C6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«Великие имена России. Петр</w:t>
            </w:r>
            <w:proofErr w:type="gram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ервый»</w:t>
            </w:r>
          </w:p>
        </w:tc>
        <w:tc>
          <w:tcPr>
            <w:tcW w:w="3260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МО </w:t>
            </w: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Школьненское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Архиповская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</w:p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рвомайская, 8А</w:t>
            </w:r>
          </w:p>
        </w:tc>
        <w:tc>
          <w:tcPr>
            <w:tcW w:w="2976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3403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Материалы, представленные на выставке, покажут всю историю времен Петра</w:t>
            </w:r>
            <w:proofErr w:type="gram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ервого, его достижениях и реформах. На выставке также будет представлена художественная литература, события в которых происходят во времена Петра</w:t>
            </w:r>
            <w:proofErr w:type="gram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ервого </w:t>
            </w:r>
          </w:p>
        </w:tc>
        <w:tc>
          <w:tcPr>
            <w:tcW w:w="1984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БУ </w:t>
            </w: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Гасиева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</w:t>
            </w:r>
          </w:p>
        </w:tc>
      </w:tr>
      <w:tr w:rsidR="003D47C6" w:rsidTr="005A0217">
        <w:tc>
          <w:tcPr>
            <w:tcW w:w="817" w:type="dxa"/>
          </w:tcPr>
          <w:p w:rsidR="003D47C6" w:rsidRPr="005A0217" w:rsidRDefault="003D47C6" w:rsidP="003D47C6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«Первый император великой России»</w:t>
            </w:r>
          </w:p>
        </w:tc>
        <w:tc>
          <w:tcPr>
            <w:tcW w:w="3260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МО </w:t>
            </w: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Школьненское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Школьненская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</w:p>
          <w:p w:rsidR="003D47C6" w:rsidRPr="005A0217" w:rsidRDefault="003D47C6" w:rsidP="003D4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ьное, ул.Красная, 17</w:t>
            </w:r>
          </w:p>
        </w:tc>
        <w:tc>
          <w:tcPr>
            <w:tcW w:w="2976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3403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На выставке будут представлены материалы, которые познакомят пользователей с  историей России, жизнью Петра</w:t>
            </w:r>
            <w:proofErr w:type="gram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ервого и его великими деяниями</w:t>
            </w:r>
          </w:p>
        </w:tc>
        <w:tc>
          <w:tcPr>
            <w:tcW w:w="1984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Школьненской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3D47C6" w:rsidTr="005A0217">
        <w:tc>
          <w:tcPr>
            <w:tcW w:w="817" w:type="dxa"/>
          </w:tcPr>
          <w:p w:rsidR="003D47C6" w:rsidRPr="005A0217" w:rsidRDefault="003D47C6" w:rsidP="003D47C6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«Эпоха славных дел»</w:t>
            </w:r>
          </w:p>
        </w:tc>
        <w:tc>
          <w:tcPr>
            <w:tcW w:w="3260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МО </w:t>
            </w: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Школьненское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Школьненская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</w:p>
          <w:p w:rsidR="003D47C6" w:rsidRPr="005A0217" w:rsidRDefault="003D47C6" w:rsidP="003D4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ьное, ул.Красная, 17</w:t>
            </w:r>
          </w:p>
        </w:tc>
        <w:tc>
          <w:tcPr>
            <w:tcW w:w="2976" w:type="dxa"/>
          </w:tcPr>
          <w:p w:rsidR="003D47C6" w:rsidRPr="005A0217" w:rsidRDefault="0089169B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47C6" w:rsidRPr="005A0217">
              <w:rPr>
                <w:rFonts w:ascii="Times New Roman" w:hAnsi="Times New Roman" w:cs="Times New Roman"/>
                <w:sz w:val="24"/>
                <w:szCs w:val="24"/>
              </w:rPr>
              <w:t>идеоп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Мероприятие посвящено реформам Петра Великого, истории России времен правления Петра</w:t>
            </w:r>
            <w:proofErr w:type="gram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ервого</w:t>
            </w:r>
          </w:p>
        </w:tc>
        <w:tc>
          <w:tcPr>
            <w:tcW w:w="1984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Школьненской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3D47C6" w:rsidTr="005A0217">
        <w:tc>
          <w:tcPr>
            <w:tcW w:w="817" w:type="dxa"/>
          </w:tcPr>
          <w:p w:rsidR="003D47C6" w:rsidRPr="005A0217" w:rsidRDefault="003D47C6" w:rsidP="003D47C6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«Великий государь 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кого государства»</w:t>
            </w:r>
          </w:p>
        </w:tc>
        <w:tc>
          <w:tcPr>
            <w:tcW w:w="3260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«Библиотека </w:t>
            </w: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жненского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Южненская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\б</w:t>
            </w:r>
            <w:proofErr w:type="spellEnd"/>
          </w:p>
          <w:p w:rsidR="003D47C6" w:rsidRPr="005A0217" w:rsidRDefault="003D47C6" w:rsidP="003D47C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Ю</w:t>
            </w:r>
            <w:proofErr w:type="gram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жный, </w:t>
            </w:r>
          </w:p>
          <w:p w:rsidR="003D47C6" w:rsidRPr="005A0217" w:rsidRDefault="003D47C6" w:rsidP="003D4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нтральная, 28</w:t>
            </w:r>
          </w:p>
        </w:tc>
        <w:tc>
          <w:tcPr>
            <w:tcW w:w="2976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ий час</w:t>
            </w:r>
          </w:p>
        </w:tc>
        <w:tc>
          <w:tcPr>
            <w:tcW w:w="3403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рамках празднования в </w:t>
            </w:r>
            <w:r w:rsidRPr="005A02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Российской Федерации 350 </w:t>
            </w: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тия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 дня рождения Петра 1 в </w:t>
            </w: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жненской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й библиотеке пройдет исторический час,  где учащимся будет рассказано о жизни 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Великого государя. </w:t>
            </w:r>
          </w:p>
        </w:tc>
        <w:tc>
          <w:tcPr>
            <w:tcW w:w="1984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яева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7C6" w:rsidTr="00A65809">
        <w:trPr>
          <w:trHeight w:val="1749"/>
        </w:trPr>
        <w:tc>
          <w:tcPr>
            <w:tcW w:w="817" w:type="dxa"/>
          </w:tcPr>
          <w:p w:rsidR="003D47C6" w:rsidRPr="005A0217" w:rsidRDefault="003D47C6" w:rsidP="003D47C6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лесо истории»</w:t>
            </w:r>
          </w:p>
          <w:p w:rsidR="003D47C6" w:rsidRPr="005A0217" w:rsidRDefault="003D47C6" w:rsidP="003D4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47C6" w:rsidRPr="005A0217" w:rsidRDefault="003D47C6" w:rsidP="003D4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47C6" w:rsidRPr="005A0217" w:rsidRDefault="003D47C6" w:rsidP="003D4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47C6" w:rsidRPr="005A0217" w:rsidRDefault="003D47C6" w:rsidP="003D4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</w:t>
            </w: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Южненского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Южненская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\б</w:t>
            </w:r>
            <w:proofErr w:type="spellEnd"/>
          </w:p>
          <w:p w:rsidR="003D47C6" w:rsidRPr="005A0217" w:rsidRDefault="003D47C6" w:rsidP="003D47C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Ю</w:t>
            </w:r>
            <w:proofErr w:type="gram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жный, </w:t>
            </w:r>
          </w:p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5A0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нтральная, 28</w:t>
            </w:r>
          </w:p>
        </w:tc>
        <w:tc>
          <w:tcPr>
            <w:tcW w:w="2976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Историко-познавательная игра</w:t>
            </w:r>
          </w:p>
        </w:tc>
        <w:tc>
          <w:tcPr>
            <w:tcW w:w="3403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Будет проведена познавательная игра, чтобы проверить знание участников </w:t>
            </w:r>
          </w:p>
        </w:tc>
        <w:tc>
          <w:tcPr>
            <w:tcW w:w="1984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Дидяева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7C6" w:rsidTr="00A65809">
        <w:trPr>
          <w:trHeight w:val="1749"/>
        </w:trPr>
        <w:tc>
          <w:tcPr>
            <w:tcW w:w="817" w:type="dxa"/>
          </w:tcPr>
          <w:p w:rsidR="003D47C6" w:rsidRPr="005A0217" w:rsidRDefault="003D47C6" w:rsidP="003D47C6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47C6" w:rsidRPr="003D47C6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C6">
              <w:rPr>
                <w:rFonts w:ascii="Times New Roman" w:hAnsi="Times New Roman" w:cs="Times New Roman"/>
                <w:sz w:val="24"/>
                <w:szCs w:val="24"/>
              </w:rPr>
              <w:t>«Вели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7C6">
              <w:rPr>
                <w:rFonts w:ascii="Times New Roman" w:hAnsi="Times New Roman" w:cs="Times New Roman"/>
                <w:sz w:val="24"/>
                <w:szCs w:val="24"/>
              </w:rPr>
              <w:t>Пётр I»</w:t>
            </w:r>
          </w:p>
          <w:p w:rsidR="003D47C6" w:rsidRPr="003D47C6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D47C6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</w:t>
            </w: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Южненского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ч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б</w:t>
            </w:r>
            <w:proofErr w:type="spellEnd"/>
          </w:p>
          <w:p w:rsidR="003D47C6" w:rsidRPr="003D47C6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3D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3D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чный, ул.Комарова,125</w:t>
            </w:r>
          </w:p>
        </w:tc>
        <w:tc>
          <w:tcPr>
            <w:tcW w:w="2976" w:type="dxa"/>
          </w:tcPr>
          <w:p w:rsidR="003D47C6" w:rsidRPr="003D47C6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C6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3403" w:type="dxa"/>
          </w:tcPr>
          <w:p w:rsidR="003D47C6" w:rsidRPr="003D47C6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C6">
              <w:rPr>
                <w:rFonts w:ascii="Times New Roman" w:hAnsi="Times New Roman" w:cs="Times New Roman"/>
                <w:sz w:val="24"/>
                <w:szCs w:val="24"/>
              </w:rPr>
              <w:t>В библиотеке планируется провести мероприятие для детей и подростков, на котором юные читатели подробно познакомятся с жизнью Петра Великого, его рефор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7C6">
              <w:rPr>
                <w:rFonts w:ascii="Times New Roman" w:hAnsi="Times New Roman" w:cs="Times New Roman"/>
                <w:sz w:val="24"/>
                <w:szCs w:val="24"/>
              </w:rPr>
              <w:t>и времени правления великого Государя</w:t>
            </w:r>
          </w:p>
        </w:tc>
        <w:tc>
          <w:tcPr>
            <w:tcW w:w="1984" w:type="dxa"/>
          </w:tcPr>
          <w:p w:rsidR="003D47C6" w:rsidRPr="003D47C6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C6">
              <w:rPr>
                <w:rFonts w:ascii="Times New Roman" w:hAnsi="Times New Roman" w:cs="Times New Roman"/>
                <w:sz w:val="24"/>
                <w:szCs w:val="24"/>
              </w:rPr>
              <w:t>Серикова Е.</w:t>
            </w:r>
            <w:proofErr w:type="gramStart"/>
            <w:r w:rsidRPr="003D47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3D47C6" w:rsidTr="00A65809">
        <w:trPr>
          <w:trHeight w:val="1749"/>
        </w:trPr>
        <w:tc>
          <w:tcPr>
            <w:tcW w:w="817" w:type="dxa"/>
          </w:tcPr>
          <w:p w:rsidR="003D47C6" w:rsidRPr="005A0217" w:rsidRDefault="003D47C6" w:rsidP="003D47C6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47C6" w:rsidRPr="003D47C6" w:rsidRDefault="003D47C6" w:rsidP="003D47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47C6">
              <w:rPr>
                <w:rFonts w:ascii="Times New Roman" w:hAnsi="Times New Roman" w:cs="Times New Roman"/>
                <w:sz w:val="24"/>
                <w:szCs w:val="24"/>
              </w:rPr>
              <w:t>"Путь  Петра  Великого"</w:t>
            </w:r>
          </w:p>
        </w:tc>
        <w:tc>
          <w:tcPr>
            <w:tcW w:w="3260" w:type="dxa"/>
          </w:tcPr>
          <w:p w:rsidR="003D47C6" w:rsidRPr="00CD5DA0" w:rsidRDefault="003D47C6" w:rsidP="00CD5D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Библиотека </w:t>
            </w:r>
            <w:proofErr w:type="spellStart"/>
            <w:r w:rsidRPr="00CD5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вечненского</w:t>
            </w:r>
            <w:proofErr w:type="spellEnd"/>
            <w:r w:rsidRPr="00CD5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D5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реченского</w:t>
            </w:r>
            <w:proofErr w:type="spellEnd"/>
            <w:r w:rsidRPr="00CD5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  <w:p w:rsidR="00CD5DA0" w:rsidRPr="00CD5DA0" w:rsidRDefault="003D47C6" w:rsidP="00CD5D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DA0">
              <w:rPr>
                <w:rFonts w:ascii="Times New Roman" w:hAnsi="Times New Roman" w:cs="Times New Roman"/>
                <w:sz w:val="24"/>
                <w:szCs w:val="24"/>
              </w:rPr>
              <w:t>Великовская</w:t>
            </w:r>
            <w:proofErr w:type="spellEnd"/>
            <w:r w:rsidRPr="00CD5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5DA0" w:rsidRPr="00CD5DA0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r w:rsidR="00CD5DA0" w:rsidRPr="00CD5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5DA0" w:rsidRPr="00CD5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="00CD5DA0" w:rsidRPr="00CD5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="00CD5DA0" w:rsidRPr="00CD5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ковечное</w:t>
            </w:r>
            <w:proofErr w:type="spellEnd"/>
            <w:r w:rsidR="00CD5DA0" w:rsidRPr="00CD5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D47C6" w:rsidRPr="00CD5DA0" w:rsidRDefault="00CD5DA0" w:rsidP="00CD5D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CD5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CD5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а, 50</w:t>
            </w:r>
          </w:p>
        </w:tc>
        <w:tc>
          <w:tcPr>
            <w:tcW w:w="2976" w:type="dxa"/>
          </w:tcPr>
          <w:p w:rsidR="003D47C6" w:rsidRPr="003D47C6" w:rsidRDefault="00CD5DA0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47C6" w:rsidRPr="003D47C6">
              <w:rPr>
                <w:rFonts w:ascii="Times New Roman" w:hAnsi="Times New Roman" w:cs="Times New Roman"/>
                <w:sz w:val="24"/>
                <w:szCs w:val="24"/>
              </w:rPr>
              <w:t>стор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7C6" w:rsidRPr="003D47C6">
              <w:rPr>
                <w:rFonts w:ascii="Times New Roman" w:hAnsi="Times New Roman" w:cs="Times New Roman"/>
                <w:sz w:val="24"/>
                <w:szCs w:val="24"/>
              </w:rPr>
              <w:t xml:space="preserve"> экскурс</w:t>
            </w:r>
          </w:p>
        </w:tc>
        <w:tc>
          <w:tcPr>
            <w:tcW w:w="3403" w:type="dxa"/>
          </w:tcPr>
          <w:p w:rsidR="003D47C6" w:rsidRPr="003D47C6" w:rsidRDefault="00CD5DA0" w:rsidP="00CD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3D47C6">
              <w:rPr>
                <w:rFonts w:ascii="Times New Roman" w:hAnsi="Times New Roman" w:cs="Times New Roman"/>
                <w:sz w:val="24"/>
                <w:szCs w:val="24"/>
              </w:rPr>
              <w:t xml:space="preserve">жизнью Петра Великого, его </w:t>
            </w:r>
            <w:proofErr w:type="gramStart"/>
            <w:r w:rsidRPr="003D47C6">
              <w:rPr>
                <w:rFonts w:ascii="Times New Roman" w:hAnsi="Times New Roman" w:cs="Times New Roman"/>
                <w:sz w:val="24"/>
                <w:szCs w:val="24"/>
              </w:rPr>
              <w:t>реформ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7C6">
              <w:rPr>
                <w:rFonts w:ascii="Times New Roman" w:hAnsi="Times New Roman" w:cs="Times New Roman"/>
                <w:sz w:val="24"/>
                <w:szCs w:val="24"/>
              </w:rPr>
              <w:t>и вр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3D47C6">
              <w:rPr>
                <w:rFonts w:ascii="Times New Roman" w:hAnsi="Times New Roman" w:cs="Times New Roman"/>
                <w:sz w:val="24"/>
                <w:szCs w:val="24"/>
              </w:rPr>
              <w:t xml:space="preserve"> 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4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D47C6" w:rsidRPr="003D47C6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7C6">
              <w:rPr>
                <w:rFonts w:ascii="Times New Roman" w:hAnsi="Times New Roman" w:cs="Times New Roman"/>
                <w:sz w:val="24"/>
                <w:szCs w:val="24"/>
              </w:rPr>
              <w:t>Манько</w:t>
            </w:r>
            <w:proofErr w:type="spellEnd"/>
            <w:r w:rsidRPr="003D47C6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3D47C6" w:rsidTr="00A65809">
        <w:trPr>
          <w:trHeight w:val="1749"/>
        </w:trPr>
        <w:tc>
          <w:tcPr>
            <w:tcW w:w="817" w:type="dxa"/>
          </w:tcPr>
          <w:p w:rsidR="003D47C6" w:rsidRPr="005A0217" w:rsidRDefault="003D47C6" w:rsidP="003D47C6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47C6" w:rsidRPr="003D47C6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C6">
              <w:rPr>
                <w:rFonts w:ascii="Times New Roman" w:hAnsi="Times New Roman" w:cs="Times New Roman"/>
                <w:sz w:val="24"/>
                <w:szCs w:val="24"/>
              </w:rPr>
              <w:t>"Нам завещано Петром...»</w:t>
            </w:r>
          </w:p>
        </w:tc>
        <w:tc>
          <w:tcPr>
            <w:tcW w:w="3260" w:type="dxa"/>
          </w:tcPr>
          <w:p w:rsidR="00CD5DA0" w:rsidRPr="00CD5DA0" w:rsidRDefault="00CD5DA0" w:rsidP="00CD5D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Библиотека </w:t>
            </w:r>
            <w:proofErr w:type="spellStart"/>
            <w:r w:rsidRPr="00CD5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вечненского</w:t>
            </w:r>
            <w:proofErr w:type="spellEnd"/>
            <w:r w:rsidRPr="00CD5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D5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реченского</w:t>
            </w:r>
            <w:proofErr w:type="spellEnd"/>
            <w:r w:rsidRPr="00CD5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  <w:p w:rsidR="00CD5DA0" w:rsidRPr="00CD5DA0" w:rsidRDefault="00CD5DA0" w:rsidP="00CD5D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DA0">
              <w:rPr>
                <w:rFonts w:ascii="Times New Roman" w:hAnsi="Times New Roman" w:cs="Times New Roman"/>
                <w:sz w:val="24"/>
                <w:szCs w:val="24"/>
              </w:rPr>
              <w:t>Великовская</w:t>
            </w:r>
            <w:proofErr w:type="spellEnd"/>
            <w:r w:rsidRPr="00CD5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DA0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r w:rsidRPr="00CD5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CD5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CD5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ковечное</w:t>
            </w:r>
            <w:proofErr w:type="spellEnd"/>
            <w:r w:rsidRPr="00CD5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D47C6" w:rsidRPr="003D47C6" w:rsidRDefault="00CD5DA0" w:rsidP="00CD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CD5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CD5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а, 50</w:t>
            </w:r>
          </w:p>
        </w:tc>
        <w:tc>
          <w:tcPr>
            <w:tcW w:w="2976" w:type="dxa"/>
          </w:tcPr>
          <w:p w:rsidR="003D47C6" w:rsidRPr="003D47C6" w:rsidRDefault="00CD5DA0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D47C6" w:rsidRPr="003D47C6">
              <w:rPr>
                <w:rFonts w:ascii="Times New Roman" w:hAnsi="Times New Roman" w:cs="Times New Roman"/>
                <w:sz w:val="24"/>
                <w:szCs w:val="24"/>
              </w:rPr>
              <w:t>ни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7C6" w:rsidRPr="003D47C6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</w:p>
        </w:tc>
        <w:tc>
          <w:tcPr>
            <w:tcW w:w="3403" w:type="dxa"/>
          </w:tcPr>
          <w:p w:rsidR="003D47C6" w:rsidRPr="003D47C6" w:rsidRDefault="00CD5DA0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На выста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ут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 книги, иллюстрации, ци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жизни и деятельности Петра 1</w:t>
            </w:r>
          </w:p>
        </w:tc>
        <w:tc>
          <w:tcPr>
            <w:tcW w:w="1984" w:type="dxa"/>
          </w:tcPr>
          <w:p w:rsidR="003D47C6" w:rsidRPr="003D47C6" w:rsidRDefault="003D47C6" w:rsidP="003D47C6">
            <w:pPr>
              <w:rPr>
                <w:sz w:val="24"/>
                <w:szCs w:val="24"/>
              </w:rPr>
            </w:pPr>
            <w:proofErr w:type="spellStart"/>
            <w:r w:rsidRPr="003D47C6">
              <w:rPr>
                <w:rFonts w:ascii="Times New Roman" w:hAnsi="Times New Roman" w:cs="Times New Roman"/>
                <w:sz w:val="24"/>
                <w:szCs w:val="24"/>
              </w:rPr>
              <w:t>Манько</w:t>
            </w:r>
            <w:proofErr w:type="spellEnd"/>
            <w:r w:rsidRPr="003D47C6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3D47C6" w:rsidTr="00A65809">
        <w:trPr>
          <w:trHeight w:val="1749"/>
        </w:trPr>
        <w:tc>
          <w:tcPr>
            <w:tcW w:w="817" w:type="dxa"/>
          </w:tcPr>
          <w:p w:rsidR="003D47C6" w:rsidRPr="005A0217" w:rsidRDefault="003D47C6" w:rsidP="003D47C6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47C6" w:rsidRPr="003D47C6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C6">
              <w:rPr>
                <w:rFonts w:ascii="Times New Roman" w:hAnsi="Times New Roman" w:cs="Times New Roman"/>
                <w:sz w:val="24"/>
                <w:szCs w:val="24"/>
              </w:rPr>
              <w:t>"Гордимся именем твоим!"</w:t>
            </w:r>
          </w:p>
        </w:tc>
        <w:tc>
          <w:tcPr>
            <w:tcW w:w="3260" w:type="dxa"/>
          </w:tcPr>
          <w:p w:rsidR="00CD5DA0" w:rsidRPr="00CD5DA0" w:rsidRDefault="00CD5DA0" w:rsidP="00CD5D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Библиотека </w:t>
            </w:r>
            <w:proofErr w:type="spellStart"/>
            <w:r w:rsidRPr="00CD5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вечненского</w:t>
            </w:r>
            <w:proofErr w:type="spellEnd"/>
            <w:r w:rsidRPr="00CD5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D5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реченского</w:t>
            </w:r>
            <w:proofErr w:type="spellEnd"/>
            <w:r w:rsidRPr="00CD5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  <w:p w:rsidR="00CD5DA0" w:rsidRPr="00CD5DA0" w:rsidRDefault="00CD5DA0" w:rsidP="00CD5D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DA0">
              <w:rPr>
                <w:rFonts w:ascii="Times New Roman" w:hAnsi="Times New Roman" w:cs="Times New Roman"/>
                <w:sz w:val="24"/>
                <w:szCs w:val="24"/>
              </w:rPr>
              <w:t>Великовская</w:t>
            </w:r>
            <w:proofErr w:type="spellEnd"/>
            <w:r w:rsidRPr="00CD5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DA0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r w:rsidRPr="00CD5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CD5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CD5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ковечное</w:t>
            </w:r>
            <w:proofErr w:type="spellEnd"/>
            <w:r w:rsidRPr="00CD5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D47C6" w:rsidRPr="003D47C6" w:rsidRDefault="00CD5DA0" w:rsidP="00CD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CD5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CD5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а, 50</w:t>
            </w:r>
          </w:p>
        </w:tc>
        <w:tc>
          <w:tcPr>
            <w:tcW w:w="2976" w:type="dxa"/>
          </w:tcPr>
          <w:p w:rsidR="003D47C6" w:rsidRPr="003D47C6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C6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3403" w:type="dxa"/>
          </w:tcPr>
          <w:p w:rsidR="003D47C6" w:rsidRPr="003D47C6" w:rsidRDefault="00CD5DA0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 читателе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леди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ое досталось Государству Российском после правления Петра 1</w:t>
            </w:r>
          </w:p>
        </w:tc>
        <w:tc>
          <w:tcPr>
            <w:tcW w:w="1984" w:type="dxa"/>
          </w:tcPr>
          <w:p w:rsidR="003D47C6" w:rsidRPr="003D47C6" w:rsidRDefault="003D47C6" w:rsidP="003D47C6">
            <w:pPr>
              <w:rPr>
                <w:sz w:val="24"/>
                <w:szCs w:val="24"/>
              </w:rPr>
            </w:pPr>
            <w:proofErr w:type="spellStart"/>
            <w:r w:rsidRPr="003D47C6">
              <w:rPr>
                <w:rFonts w:ascii="Times New Roman" w:hAnsi="Times New Roman" w:cs="Times New Roman"/>
                <w:sz w:val="24"/>
                <w:szCs w:val="24"/>
              </w:rPr>
              <w:t>Манько</w:t>
            </w:r>
            <w:proofErr w:type="spellEnd"/>
            <w:r w:rsidRPr="003D47C6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3D47C6" w:rsidTr="00A65809">
        <w:trPr>
          <w:trHeight w:val="1749"/>
        </w:trPr>
        <w:tc>
          <w:tcPr>
            <w:tcW w:w="817" w:type="dxa"/>
          </w:tcPr>
          <w:p w:rsidR="003D47C6" w:rsidRPr="005A0217" w:rsidRDefault="003D47C6" w:rsidP="003D47C6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47C6" w:rsidRPr="003D47C6" w:rsidRDefault="003D47C6" w:rsidP="003D47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рское наследие </w:t>
            </w:r>
          </w:p>
          <w:p w:rsidR="003D47C6" w:rsidRPr="003D47C6" w:rsidRDefault="003D47C6" w:rsidP="003D47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а Великого" </w:t>
            </w:r>
          </w:p>
          <w:p w:rsidR="003D47C6" w:rsidRPr="003D47C6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5DA0" w:rsidRPr="00CD5DA0" w:rsidRDefault="00CD5DA0" w:rsidP="00CD5D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Библиотека </w:t>
            </w:r>
            <w:proofErr w:type="spellStart"/>
            <w:r w:rsidRPr="00CD5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вечненского</w:t>
            </w:r>
            <w:proofErr w:type="spellEnd"/>
            <w:r w:rsidRPr="00CD5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D5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реченского</w:t>
            </w:r>
            <w:proofErr w:type="spellEnd"/>
            <w:r w:rsidRPr="00CD5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  <w:p w:rsidR="00CD5DA0" w:rsidRPr="00CD5DA0" w:rsidRDefault="00CD5DA0" w:rsidP="00CD5D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DA0">
              <w:rPr>
                <w:rFonts w:ascii="Times New Roman" w:hAnsi="Times New Roman" w:cs="Times New Roman"/>
                <w:sz w:val="24"/>
                <w:szCs w:val="24"/>
              </w:rPr>
              <w:t>Великовская</w:t>
            </w:r>
            <w:proofErr w:type="spellEnd"/>
            <w:r w:rsidRPr="00CD5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DA0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r w:rsidRPr="00CD5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CD5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CD5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ковечное</w:t>
            </w:r>
            <w:proofErr w:type="spellEnd"/>
            <w:r w:rsidRPr="00CD5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D47C6" w:rsidRPr="003D47C6" w:rsidRDefault="00CD5DA0" w:rsidP="00CD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CD5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CD5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а, 50</w:t>
            </w:r>
          </w:p>
        </w:tc>
        <w:tc>
          <w:tcPr>
            <w:tcW w:w="2976" w:type="dxa"/>
          </w:tcPr>
          <w:p w:rsidR="003D47C6" w:rsidRPr="003D47C6" w:rsidRDefault="00CD5DA0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7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47C6" w:rsidRPr="003D47C6">
              <w:rPr>
                <w:rFonts w:ascii="Times New Roman" w:hAnsi="Times New Roman" w:cs="Times New Roman"/>
                <w:sz w:val="24"/>
                <w:szCs w:val="24"/>
              </w:rPr>
              <w:t>идеоп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</w:tcPr>
          <w:p w:rsidR="003D47C6" w:rsidRPr="003D47C6" w:rsidRDefault="00CD5DA0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о становлении балтийского флота во времена Пет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ого</w:t>
            </w:r>
          </w:p>
        </w:tc>
        <w:tc>
          <w:tcPr>
            <w:tcW w:w="1984" w:type="dxa"/>
          </w:tcPr>
          <w:p w:rsidR="003D47C6" w:rsidRPr="003D47C6" w:rsidRDefault="003D47C6" w:rsidP="003D47C6">
            <w:pPr>
              <w:rPr>
                <w:sz w:val="24"/>
                <w:szCs w:val="24"/>
              </w:rPr>
            </w:pPr>
            <w:proofErr w:type="spellStart"/>
            <w:r w:rsidRPr="003D47C6">
              <w:rPr>
                <w:rFonts w:ascii="Times New Roman" w:hAnsi="Times New Roman" w:cs="Times New Roman"/>
                <w:sz w:val="24"/>
                <w:szCs w:val="24"/>
              </w:rPr>
              <w:t>Манько</w:t>
            </w:r>
            <w:proofErr w:type="spellEnd"/>
            <w:r w:rsidRPr="003D47C6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3D47C6" w:rsidTr="005A0217">
        <w:tc>
          <w:tcPr>
            <w:tcW w:w="817" w:type="dxa"/>
          </w:tcPr>
          <w:p w:rsidR="003D47C6" w:rsidRPr="005A0217" w:rsidRDefault="003D47C6" w:rsidP="003D47C6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Великие имена Росси: Петр 1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Библиотека Черниговского сельского поселения </w:t>
            </w:r>
            <w:proofErr w:type="spellStart"/>
            <w:r w:rsidRPr="005A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реченского</w:t>
            </w:r>
            <w:proofErr w:type="spellEnd"/>
            <w:r w:rsidRPr="005A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proofErr w:type="gramStart"/>
            <w:r w:rsidRPr="005A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М</w:t>
            </w:r>
            <w:proofErr w:type="gramEnd"/>
            <w:r w:rsidRPr="005A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одежная </w:t>
            </w:r>
            <w:proofErr w:type="spellStart"/>
            <w:r w:rsidRPr="005A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\б</w:t>
            </w:r>
            <w:proofErr w:type="spellEnd"/>
          </w:p>
          <w:p w:rsidR="003D47C6" w:rsidRPr="005A0217" w:rsidRDefault="003D47C6" w:rsidP="003D4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5A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5A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одежный, </w:t>
            </w:r>
          </w:p>
          <w:p w:rsidR="003D47C6" w:rsidRPr="005A0217" w:rsidRDefault="003D47C6" w:rsidP="003D4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A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5A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а б/</w:t>
            </w:r>
            <w:proofErr w:type="spellStart"/>
            <w:r w:rsidRPr="005A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976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3403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5A02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орический час,  где будет рассказано о жизни 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Великого государя.</w:t>
            </w:r>
          </w:p>
        </w:tc>
        <w:tc>
          <w:tcPr>
            <w:tcW w:w="1984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3D47C6" w:rsidTr="005A0217">
        <w:tc>
          <w:tcPr>
            <w:tcW w:w="817" w:type="dxa"/>
          </w:tcPr>
          <w:p w:rsidR="003D47C6" w:rsidRPr="005A0217" w:rsidRDefault="003D47C6" w:rsidP="003D47C6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Знакомство с эпохой Петра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Библиотека Черниговского сельского поселения </w:t>
            </w:r>
            <w:proofErr w:type="spellStart"/>
            <w:r w:rsidRPr="005A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реченского</w:t>
            </w:r>
            <w:proofErr w:type="spellEnd"/>
            <w:r w:rsidRPr="005A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Черниговская </w:t>
            </w:r>
            <w:proofErr w:type="spellStart"/>
            <w:proofErr w:type="gram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\б</w:t>
            </w:r>
            <w:proofErr w:type="spellEnd"/>
          </w:p>
          <w:p w:rsidR="003D47C6" w:rsidRPr="005A0217" w:rsidRDefault="003D47C6" w:rsidP="003D4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5A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5A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ниговская, </w:t>
            </w:r>
          </w:p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A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5A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а, 60</w:t>
            </w:r>
          </w:p>
        </w:tc>
        <w:tc>
          <w:tcPr>
            <w:tcW w:w="2976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3403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, истории России времен правления Петра</w:t>
            </w:r>
            <w:proofErr w:type="gram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ервого</w:t>
            </w:r>
          </w:p>
        </w:tc>
        <w:tc>
          <w:tcPr>
            <w:tcW w:w="1984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3D47C6" w:rsidTr="005A0217">
        <w:tc>
          <w:tcPr>
            <w:tcW w:w="817" w:type="dxa"/>
          </w:tcPr>
          <w:p w:rsidR="003D47C6" w:rsidRPr="005A0217" w:rsidRDefault="003D47C6" w:rsidP="003D47C6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Петр 1 и его реформы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Библиотека Черниговского сельского поселения </w:t>
            </w:r>
            <w:proofErr w:type="spellStart"/>
            <w:r w:rsidRPr="005A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реченского</w:t>
            </w:r>
            <w:proofErr w:type="spellEnd"/>
            <w:r w:rsidRPr="005A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Гурийская </w:t>
            </w:r>
            <w:proofErr w:type="spellStart"/>
            <w:proofErr w:type="gram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\б</w:t>
            </w:r>
            <w:proofErr w:type="spellEnd"/>
          </w:p>
          <w:p w:rsidR="003D47C6" w:rsidRPr="005A0217" w:rsidRDefault="003D47C6" w:rsidP="003D4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5A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5A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ийская, л.Школьная,25</w:t>
            </w:r>
          </w:p>
        </w:tc>
        <w:tc>
          <w:tcPr>
            <w:tcW w:w="2976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3403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Мероприятие посвящено реформам Петра Великого, истории России времен правления Петра</w:t>
            </w:r>
            <w:proofErr w:type="gramStart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ервого</w:t>
            </w:r>
          </w:p>
        </w:tc>
        <w:tc>
          <w:tcPr>
            <w:tcW w:w="1984" w:type="dxa"/>
          </w:tcPr>
          <w:p w:rsidR="003D47C6" w:rsidRPr="005A0217" w:rsidRDefault="003D47C6" w:rsidP="003D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7">
              <w:rPr>
                <w:rFonts w:ascii="Times New Roman" w:hAnsi="Times New Roman" w:cs="Times New Roman"/>
                <w:sz w:val="24"/>
                <w:szCs w:val="24"/>
              </w:rPr>
              <w:t>Лященко О.В.</w:t>
            </w:r>
          </w:p>
        </w:tc>
      </w:tr>
    </w:tbl>
    <w:p w:rsidR="00017E3F" w:rsidRDefault="00017E3F" w:rsidP="00017E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5DA0" w:rsidRDefault="00CD5DA0" w:rsidP="00017E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5DA0" w:rsidRDefault="00CD5DA0" w:rsidP="00017E3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701"/>
        <w:gridCol w:w="3235"/>
        <w:gridCol w:w="1701"/>
        <w:gridCol w:w="2551"/>
        <w:gridCol w:w="1559"/>
        <w:gridCol w:w="2552"/>
        <w:gridCol w:w="2693"/>
      </w:tblGrid>
      <w:tr w:rsidR="00017E3F" w:rsidTr="009F26E2">
        <w:tc>
          <w:tcPr>
            <w:tcW w:w="701" w:type="dxa"/>
          </w:tcPr>
          <w:p w:rsidR="00017E3F" w:rsidRDefault="00017E3F" w:rsidP="009F2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35" w:type="dxa"/>
          </w:tcPr>
          <w:p w:rsidR="00017E3F" w:rsidRDefault="00017E3F" w:rsidP="009F2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мероприятий</w:t>
            </w:r>
          </w:p>
        </w:tc>
        <w:tc>
          <w:tcPr>
            <w:tcW w:w="1701" w:type="dxa"/>
          </w:tcPr>
          <w:p w:rsidR="00017E3F" w:rsidRDefault="00017E3F" w:rsidP="009F26E2">
            <w:pPr>
              <w:ind w:right="-5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У</w:t>
            </w:r>
          </w:p>
        </w:tc>
        <w:tc>
          <w:tcPr>
            <w:tcW w:w="2551" w:type="dxa"/>
          </w:tcPr>
          <w:p w:rsidR="00017E3F" w:rsidRDefault="00017E3F" w:rsidP="009F2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дополнительн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</w:p>
        </w:tc>
        <w:tc>
          <w:tcPr>
            <w:tcW w:w="1559" w:type="dxa"/>
          </w:tcPr>
          <w:p w:rsidR="00017E3F" w:rsidRDefault="00017E3F" w:rsidP="009F2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и</w:t>
            </w:r>
          </w:p>
        </w:tc>
        <w:tc>
          <w:tcPr>
            <w:tcW w:w="2552" w:type="dxa"/>
          </w:tcPr>
          <w:p w:rsidR="00017E3F" w:rsidRDefault="00017E3F" w:rsidP="009F2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</w:p>
        </w:tc>
        <w:tc>
          <w:tcPr>
            <w:tcW w:w="2693" w:type="dxa"/>
          </w:tcPr>
          <w:p w:rsidR="00017E3F" w:rsidRDefault="00017E3F" w:rsidP="009F2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о-концертные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</w:p>
        </w:tc>
      </w:tr>
      <w:tr w:rsidR="00017E3F" w:rsidTr="009F26E2">
        <w:tc>
          <w:tcPr>
            <w:tcW w:w="701" w:type="dxa"/>
          </w:tcPr>
          <w:p w:rsidR="00017E3F" w:rsidRDefault="00017E3F" w:rsidP="009F2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35" w:type="dxa"/>
          </w:tcPr>
          <w:p w:rsidR="00017E3F" w:rsidRDefault="00017E3F" w:rsidP="009F2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17E3F" w:rsidRDefault="00017E3F" w:rsidP="009F2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17E3F" w:rsidRDefault="00017E3F" w:rsidP="009F2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17E3F" w:rsidRDefault="00017E3F" w:rsidP="009F2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17E3F" w:rsidRDefault="00CD5DA0" w:rsidP="009F2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693" w:type="dxa"/>
          </w:tcPr>
          <w:p w:rsidR="00017E3F" w:rsidRDefault="00017E3F" w:rsidP="009F2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7E3F" w:rsidRDefault="00017E3F" w:rsidP="00017E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7E3F" w:rsidRDefault="00017E3F" w:rsidP="00017E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7E3F" w:rsidRPr="00203A45" w:rsidRDefault="00017E3F" w:rsidP="00017E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сотовый</w:t>
      </w:r>
      <w:r w:rsidR="00A65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 ответственного</w:t>
      </w:r>
      <w:r w:rsidR="00A65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заполнение таблицы</w:t>
      </w:r>
      <w:r w:rsidR="00A65809">
        <w:rPr>
          <w:rFonts w:ascii="Times New Roman" w:hAnsi="Times New Roman" w:cs="Times New Roman"/>
          <w:sz w:val="28"/>
          <w:szCs w:val="28"/>
        </w:rPr>
        <w:t xml:space="preserve">         Коноплина В.Г.  8(918)3628970</w:t>
      </w:r>
    </w:p>
    <w:p w:rsidR="0089588E" w:rsidRDefault="0089588E"/>
    <w:sectPr w:rsidR="0089588E" w:rsidSect="008C1AA3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D2412"/>
    <w:multiLevelType w:val="hybridMultilevel"/>
    <w:tmpl w:val="14848C90"/>
    <w:lvl w:ilvl="0" w:tplc="77461D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C5995"/>
    <w:multiLevelType w:val="hybridMultilevel"/>
    <w:tmpl w:val="FAC2A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17E3F"/>
    <w:rsid w:val="00017E3F"/>
    <w:rsid w:val="003071DA"/>
    <w:rsid w:val="003D47C6"/>
    <w:rsid w:val="004D55C6"/>
    <w:rsid w:val="005A0217"/>
    <w:rsid w:val="00616A70"/>
    <w:rsid w:val="006D7477"/>
    <w:rsid w:val="0089169B"/>
    <w:rsid w:val="0089588E"/>
    <w:rsid w:val="00A65809"/>
    <w:rsid w:val="00CD5DA0"/>
    <w:rsid w:val="00F86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E3F"/>
  </w:style>
  <w:style w:type="paragraph" w:styleId="1">
    <w:name w:val="heading 1"/>
    <w:basedOn w:val="a"/>
    <w:next w:val="a"/>
    <w:link w:val="10"/>
    <w:uiPriority w:val="9"/>
    <w:qFormat/>
    <w:rsid w:val="006D7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17E3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D74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74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5759-0026-4672-B129-02386B6E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9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4</cp:revision>
  <dcterms:created xsi:type="dcterms:W3CDTF">2020-09-09T07:14:00Z</dcterms:created>
  <dcterms:modified xsi:type="dcterms:W3CDTF">2020-09-09T12:18:00Z</dcterms:modified>
</cp:coreProperties>
</file>